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90"/>
        <w:gridCol w:w="1934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611"/>
              <w:gridCol w:w="2950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23C3D" w:rsidRDefault="008159FC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 w:rsidRPr="00D23C3D">
                    <w:rPr>
                      <w:b/>
                      <w:kern w:val="16"/>
                      <w:sz w:val="20"/>
                      <w:szCs w:val="20"/>
                    </w:rPr>
                    <w:t>Collectif confédéral travail et émancipation</w:t>
                  </w:r>
                </w:p>
                <w:p w:rsidR="007E3091" w:rsidRPr="00D23C3D" w:rsidRDefault="007E3091" w:rsidP="007E309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>Espace revendicatif</w:t>
                  </w:r>
                </w:p>
                <w:p w:rsidR="007E3091" w:rsidRPr="00D23C3D" w:rsidRDefault="007E3091" w:rsidP="007E309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>263, rue de Paris</w:t>
                  </w:r>
                </w:p>
                <w:p w:rsidR="007E3091" w:rsidRPr="00D23C3D" w:rsidRDefault="007E3091" w:rsidP="007E309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>Case 6-2</w:t>
                  </w:r>
                </w:p>
                <w:p w:rsidR="00DE0E1A" w:rsidRPr="00D23C3D" w:rsidRDefault="007E3091" w:rsidP="007E3091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C3D" w:rsidRDefault="00D23C3D" w:rsidP="00D23C3D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 xml:space="preserve">Contact Malika </w:t>
                  </w:r>
                  <w:proofErr w:type="spellStart"/>
                  <w:r>
                    <w:rPr>
                      <w:rFonts w:ascii="Times New Roman" w:hAnsi="Times New Roman"/>
                      <w:kern w:val="16"/>
                      <w:sz w:val="20"/>
                    </w:rPr>
                    <w:t>Dulio</w:t>
                  </w:r>
                  <w:proofErr w:type="spellEnd"/>
                </w:p>
                <w:p w:rsidR="00DE0E1A" w:rsidRPr="007E3091" w:rsidRDefault="00DE0E1A" w:rsidP="00D23C3D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>Tél : 01.55.82.8</w:t>
                  </w:r>
                  <w:r w:rsidR="00D23C3D" w:rsidRPr="00D23C3D">
                    <w:rPr>
                      <w:rFonts w:ascii="Times New Roman" w:hAnsi="Times New Roman"/>
                      <w:kern w:val="16"/>
                      <w:sz w:val="20"/>
                    </w:rPr>
                    <w:t>2</w:t>
                  </w: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>.</w:t>
                  </w:r>
                  <w:r w:rsidR="007E3091" w:rsidRPr="00D23C3D">
                    <w:rPr>
                      <w:rFonts w:ascii="Times New Roman" w:hAnsi="Times New Roman"/>
                      <w:kern w:val="16"/>
                      <w:sz w:val="20"/>
                    </w:rPr>
                    <w:t>4</w:t>
                  </w:r>
                  <w:r w:rsidR="00D23C3D" w:rsidRPr="00D23C3D">
                    <w:rPr>
                      <w:rFonts w:ascii="Times New Roman" w:hAnsi="Times New Roman"/>
                      <w:kern w:val="16"/>
                      <w:sz w:val="20"/>
                    </w:rPr>
                    <w:t>9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23C3D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D23C3D" w:rsidRPr="00D23C3D">
                    <w:rPr>
                      <w:rFonts w:ascii="Times New Roman" w:hAnsi="Times New Roman"/>
                      <w:sz w:val="20"/>
                    </w:rPr>
                    <w:t>m.dulio@cgt.fr</w:t>
                  </w:r>
                  <w:r w:rsidR="007E3091" w:rsidRPr="00D23C3D">
                    <w:rPr>
                      <w:rFonts w:ascii="Times New Roman" w:hAnsi="Times New Roman"/>
                      <w:color w:val="FF0000"/>
                      <w:kern w:val="16"/>
                      <w:sz w:val="20"/>
                    </w:rPr>
                    <w:t xml:space="preserve"> </w:t>
                  </w:r>
                </w:p>
                <w:p w:rsidR="00DE0E1A" w:rsidRPr="00D23C3D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23C3D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23C3D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55514F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langage au travail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7C09D4" w:rsidRPr="004637CD" w:rsidRDefault="0055514F" w:rsidP="004637CD">
            <w:proofErr w:type="spellStart"/>
            <w:r>
              <w:t>Tou.te.s</w:t>
            </w:r>
            <w:proofErr w:type="spellEnd"/>
            <w:r>
              <w:t xml:space="preserve"> les </w:t>
            </w:r>
            <w:proofErr w:type="spellStart"/>
            <w:r>
              <w:t>syndiqué.e.s</w:t>
            </w:r>
            <w:proofErr w:type="spellEnd"/>
            <w:r>
              <w:t xml:space="preserve"> et notamment ce</w:t>
            </w:r>
            <w:r w:rsidR="00BA7E58">
              <w:t>lles et ce</w:t>
            </w:r>
            <w:r>
              <w:t>ux ayant des mandats dans leur établissement ou entreprise</w:t>
            </w:r>
            <w:r w:rsidR="00ED3E4A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</w:t>
            </w:r>
            <w:r w:rsidR="00B83E23">
              <w:t xml:space="preserve">être </w:t>
            </w:r>
            <w:proofErr w:type="spellStart"/>
            <w:r w:rsidR="00B83E23">
              <w:t>acteur.rice</w:t>
            </w:r>
            <w:proofErr w:type="spellEnd"/>
            <w:r w:rsidR="00B83E23">
              <w:t xml:space="preserve"> toute sa vie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B83E23">
              <w:t>analyser et avoir une démarche revendicative sur le langage au travail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 xml:space="preserve">Les stagiaires seront outillés pour </w:t>
            </w:r>
            <w:r w:rsidR="00B83E23">
              <w:t xml:space="preserve">construire une démarche revendicative </w:t>
            </w:r>
            <w:r w:rsidR="00BA7E58">
              <w:t xml:space="preserve">à partir du </w:t>
            </w:r>
            <w:r w:rsidR="00B83E23">
              <w:t>langage au travail</w:t>
            </w:r>
            <w:r w:rsidR="00BA7E58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B83E23">
              <w:t>Les mots dans le cadre du travail</w:t>
            </w:r>
            <w:r w:rsidR="005D517A">
              <w:t xml:space="preserve"> ;</w:t>
            </w:r>
          </w:p>
          <w:p w:rsidR="005D517A" w:rsidRDefault="005D517A" w:rsidP="005D517A">
            <w:r>
              <w:t xml:space="preserve">2. </w:t>
            </w:r>
            <w:r w:rsidR="00B83E23">
              <w:t>Le langage et le récit dans la démarche revendicative</w:t>
            </w:r>
            <w:r>
              <w:t xml:space="preserve"> CGT ;</w:t>
            </w:r>
          </w:p>
          <w:p w:rsidR="004637CD" w:rsidRPr="004637CD" w:rsidRDefault="00B83E23" w:rsidP="005D517A">
            <w:r>
              <w:t>3</w:t>
            </w:r>
            <w:r w:rsidR="005D517A">
              <w:t xml:space="preserve">. La </w:t>
            </w:r>
            <w:r>
              <w:t>politique linguistique dans le travail</w:t>
            </w:r>
            <w:r w:rsidR="005D517A">
              <w:t>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 xml:space="preserve">Évaluations formatives en cours de stage à l’occasion d’exercices et mises en situations permettant aux </w:t>
            </w:r>
            <w:proofErr w:type="spellStart"/>
            <w:r w:rsidRPr="004637CD">
              <w:t>participant</w:t>
            </w:r>
            <w:r w:rsidR="005D517A">
              <w:t>.e.</w:t>
            </w:r>
            <w:r w:rsidRPr="004637CD">
              <w:t>s</w:t>
            </w:r>
            <w:proofErr w:type="spellEnd"/>
            <w:r w:rsidRPr="004637CD">
              <w:t xml:space="preserve"> d’auto-mesurer leur capacité à mettre en œuvre les recommand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="00B83E23">
              <w:t>3</w:t>
            </w:r>
            <w:r w:rsidRPr="004637CD">
              <w:t xml:space="preserve"> jours</w:t>
            </w:r>
            <w:r>
              <w:t xml:space="preserve"> du </w:t>
            </w:r>
            <w:r w:rsidR="00B83E23">
              <w:t>29 au 31 octobre 2018</w:t>
            </w:r>
            <w:r>
              <w:t xml:space="preserve"> au </w:t>
            </w:r>
            <w:r w:rsidRPr="004637CD">
              <w:t xml:space="preserve">Centre confédéral de formation syndicale Benoît Frachon à </w:t>
            </w:r>
            <w:proofErr w:type="spellStart"/>
            <w:r w:rsidRPr="004637CD">
              <w:t>Courcelle</w:t>
            </w:r>
            <w:proofErr w:type="spellEnd"/>
            <w:r w:rsidRPr="004637CD">
              <w:t>-sur-Yvette.</w:t>
            </w:r>
          </w:p>
          <w:p w:rsidR="00DE0E1A" w:rsidRPr="004637CD" w:rsidRDefault="00B83E23" w:rsidP="00B83E23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proofErr w:type="spellStart"/>
            <w:r>
              <w:t>Format</w:t>
            </w:r>
            <w:r w:rsidR="00DE0E1A" w:rsidRPr="004637CD">
              <w:t>eur.rice.s</w:t>
            </w:r>
            <w:proofErr w:type="spellEnd"/>
            <w:r w:rsidR="00DE0E1A" w:rsidRPr="004637CD">
              <w:t> :</w:t>
            </w:r>
            <w:r>
              <w:t xml:space="preserve"> Jocely</w:t>
            </w:r>
            <w:r w:rsidR="00037151">
              <w:t xml:space="preserve">ne Chabert, Serge Le </w:t>
            </w:r>
            <w:proofErr w:type="spellStart"/>
            <w:r w:rsidR="00037151">
              <w:t>Glaunec</w:t>
            </w:r>
            <w:proofErr w:type="spellEnd"/>
            <w:r w:rsidR="00037151">
              <w:t>,</w:t>
            </w:r>
            <w:r>
              <w:t xml:space="preserve"> Daniel Prada. 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51F2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51F2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7151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5514F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E3091"/>
    <w:rsid w:val="007F04FF"/>
    <w:rsid w:val="008159FC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83E23"/>
    <w:rsid w:val="00BA7E58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3C3D"/>
    <w:rsid w:val="00D3352E"/>
    <w:rsid w:val="00D4267D"/>
    <w:rsid w:val="00D51F2F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docId w15:val="{94442AEF-0C64-418A-8BBE-AEDE913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2204-2799-4433-9F12-1007A2D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7-10-24T13:33:00Z</cp:lastPrinted>
  <dcterms:created xsi:type="dcterms:W3CDTF">2017-11-22T10:42:00Z</dcterms:created>
  <dcterms:modified xsi:type="dcterms:W3CDTF">2017-11-22T10:42:00Z</dcterms:modified>
</cp:coreProperties>
</file>